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-(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-(-9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-30)</m:t>
              </m:r>
            </m:e>
          </m:d>
        </m:oMath>
      </m:oMathPara>
    </w:p>
    <w:p w14:paraId="0870410B" w14:textId="0F84BB00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>y+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552A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721F6BD3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0</w:t>
      </w:r>
      <w:r w:rsidRPr="00E07619">
        <w:rPr>
          <w:rFonts w:ascii="Arial" w:hAnsi="Arial" w:cs="Arial"/>
          <w:lang w:eastAsia="es-ES"/>
        </w:rPr>
        <w:t>.5, 5.5)</w:t>
      </w:r>
    </w:p>
    <w:p w14:paraId="5820B432" w14:textId="35E8A9A4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0.5, 3.5)</w:t>
      </w:r>
    </w:p>
    <w:p w14:paraId="2BAB28A9" w14:textId="0DC30EAA" w:rsidR="003757B4" w:rsidRDefault="003757B4" w:rsidP="003757B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000000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000000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2)</m:t>
          </m:r>
        </m:oMath>
      </m:oMathPara>
    </w:p>
    <w:p w14:paraId="479E0DDE" w14:textId="1B916B70" w:rsidR="003736A4" w:rsidRPr="003736A4" w:rsidRDefault="00000000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d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, 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3.5</m:t>
              </m:r>
            </m:e>
          </m:d>
        </m:oMath>
      </m:oMathPara>
    </w:p>
    <w:p w14:paraId="30FAB790" w14:textId="2DBCA718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2)</m:t>
          </m:r>
        </m:oMath>
      </m:oMathPara>
    </w:p>
    <w:p w14:paraId="1D60EC60" w14:textId="546A11B6" w:rsidR="00FC4DB7" w:rsidRPr="003736A4" w:rsidRDefault="00000000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e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-3)</m:t>
          </m:r>
        </m:oMath>
      </m:oMathPara>
    </w:p>
    <w:p w14:paraId="1B32D486" w14:textId="0E4BA272" w:rsidR="00D9517C" w:rsidRPr="003736A4" w:rsidRDefault="00000000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f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4EF4363B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</w:t>
      </w:r>
      <w:r w:rsidR="007334E9">
        <w:rPr>
          <w:rFonts w:ascii="Arial" w:hAnsi="Arial" w:cs="Arial"/>
          <w:lang w:eastAsia="es-ES"/>
        </w:rPr>
        <w:t xml:space="preserve"> en x</w:t>
      </w:r>
      <w:r w:rsidR="00D43DE8">
        <w:rPr>
          <w:rFonts w:ascii="Arial" w:hAnsi="Arial" w:cs="Arial"/>
          <w:lang w:eastAsia="es-ES"/>
        </w:rPr>
        <w:t>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g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-2, 1)</m:t>
          </m:r>
        </m:oMath>
      </m:oMathPara>
    </w:p>
    <w:p w14:paraId="14A3D8E9" w14:textId="37BC1923" w:rsidR="00246477" w:rsidRPr="003736A4" w:rsidRDefault="00000000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3˚14`4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h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2.5, 2)</m:t>
          </m:r>
        </m:oMath>
      </m:oMathPara>
    </w:p>
    <w:p w14:paraId="7EC8DF2C" w14:textId="6CF17D59" w:rsidR="001F3764" w:rsidRPr="003736A4" w:rsidRDefault="00000000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8˚40`55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i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6,1)</m:t>
          </m:r>
        </m:oMath>
      </m:oMathPara>
    </w:p>
    <w:p w14:paraId="0A3CC9A9" w14:textId="6F7EC246" w:rsidR="00D75E36" w:rsidRPr="003736A4" w:rsidRDefault="00000000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6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Default="00D75E36" w:rsidP="003757B4">
      <w:pPr>
        <w:rPr>
          <w:rFonts w:ascii="Arial" w:hAnsi="Arial" w:cs="Arial"/>
          <w:b/>
          <w:bCs/>
          <w:lang w:eastAsia="es-ES"/>
        </w:rPr>
      </w:pPr>
    </w:p>
    <w:p w14:paraId="5619760B" w14:textId="69250675" w:rsidR="002B44B7" w:rsidRDefault="002B44B7" w:rsidP="00227F51">
      <w:pPr>
        <w:ind w:left="-709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Ejercicio 4: </w:t>
      </w:r>
      <w:r w:rsidRPr="002B44B7">
        <w:rPr>
          <w:rFonts w:ascii="Arial" w:hAnsi="Arial" w:cs="Arial"/>
          <w:lang w:eastAsia="es-ES"/>
        </w:rPr>
        <w:t>Evalúe las siguientes expresiones</w:t>
      </w:r>
      <w:r w:rsidRPr="002B44B7">
        <w:rPr>
          <w:rFonts w:ascii="Arial" w:hAnsi="Arial" w:cs="Arial"/>
          <w:b/>
          <w:bCs/>
          <w:lang w:eastAsia="es-ES"/>
        </w:rPr>
        <w:cr/>
      </w:r>
    </w:p>
    <w:p w14:paraId="5593ED1D" w14:textId="77777777" w:rsidR="002B44B7" w:rsidRDefault="002B44B7" w:rsidP="003757B4">
      <w:pPr>
        <w:rPr>
          <w:rFonts w:ascii="Arial" w:hAnsi="Arial" w:cs="Arial"/>
          <w:b/>
          <w:bCs/>
          <w:lang w:eastAsia="es-ES"/>
        </w:rPr>
      </w:pPr>
    </w:p>
    <w:p w14:paraId="3934C46B" w14:textId="6450EEA2" w:rsidR="002B44B7" w:rsidRPr="00A83DA3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7,-2,0.3</m:t>
            </m:r>
          </m:e>
        </m:d>
        <m:r>
          <w:rPr>
            <w:rFonts w:ascii="Cambria Math" w:hAnsi="Cambria Math" w:cs="Arial"/>
            <w:lang w:eastAsia="es-ES"/>
          </w:rPr>
          <m:t>+(6,6,-4)</m:t>
        </m:r>
      </m:oMath>
    </w:p>
    <w:p w14:paraId="12A2D796" w14:textId="42374C04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7+6 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+6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.3</m:t>
              </m:r>
            </m:e>
          </m:d>
          <m:r>
            <w:rPr>
              <w:rFonts w:ascii="Cambria Math" w:hAnsi="Cambria Math" w:cs="Arial"/>
              <w:lang w:eastAsia="es-ES"/>
            </w:rPr>
            <m:t>-4)</m:t>
          </m:r>
        </m:oMath>
      </m:oMathPara>
    </w:p>
    <w:p w14:paraId="71106F71" w14:textId="4A613AF6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3, 4, -3.7)</m:t>
          </m:r>
        </m:oMath>
      </m:oMathPara>
    </w:p>
    <w:p w14:paraId="64409E51" w14:textId="77777777" w:rsidR="00A83DA3" w:rsidRPr="00A83DA3" w:rsidRDefault="00A83DA3" w:rsidP="00A83DA3">
      <w:pPr>
        <w:pStyle w:val="Prrafodelista"/>
        <w:rPr>
          <w:rFonts w:ascii="Arial" w:hAnsi="Arial" w:cs="Arial"/>
          <w:lang w:eastAsia="es-ES"/>
        </w:rPr>
      </w:pPr>
    </w:p>
    <w:p w14:paraId="62F0D8F6" w14:textId="4A3C8FA9" w:rsidR="00DB0BA4" w:rsidRPr="007F252A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2,9,-1</m:t>
            </m:r>
          </m:e>
        </m:d>
        <m:r>
          <w:rPr>
            <w:rFonts w:ascii="Cambria Math" w:hAnsi="Cambria Math" w:cs="Arial"/>
            <w:lang w:eastAsia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-2, -9, 1</m:t>
            </m:r>
          </m:e>
        </m:d>
      </m:oMath>
    </w:p>
    <w:p w14:paraId="21B25CAB" w14:textId="54BBD9D9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9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+1 </m:t>
              </m:r>
            </m:e>
          </m:d>
        </m:oMath>
      </m:oMathPara>
    </w:p>
    <w:p w14:paraId="217A8960" w14:textId="2B100A22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,0,0</m:t>
              </m:r>
            </m:e>
          </m:d>
        </m:oMath>
      </m:oMathPara>
    </w:p>
    <w:p w14:paraId="045D1A7A" w14:textId="77777777" w:rsidR="007F252A" w:rsidRPr="007F252A" w:rsidRDefault="007F252A" w:rsidP="007F252A">
      <w:pPr>
        <w:pStyle w:val="Prrafodelista"/>
        <w:rPr>
          <w:rFonts w:ascii="Arial" w:hAnsi="Arial" w:cs="Arial"/>
          <w:lang w:eastAsia="es-ES"/>
        </w:rPr>
      </w:pPr>
    </w:p>
    <w:p w14:paraId="120CC9BA" w14:textId="5B16E4D2" w:rsidR="00DB0BA4" w:rsidRPr="00DF0A93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7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</m:eqArr>
          </m:e>
        </m:d>
      </m:oMath>
    </w:p>
    <w:p w14:paraId="768FDA3B" w14:textId="77777777" w:rsidR="00DF0A93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</w:p>
    <w:p w14:paraId="423AAF4C" w14:textId="7FE96387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10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4 </m:t>
              </m:r>
            </m:e>
          </m:d>
        </m:oMath>
      </m:oMathPara>
    </w:p>
    <w:p w14:paraId="23C84AE8" w14:textId="7EC85D3F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5,17,3</m:t>
              </m:r>
            </m:e>
          </m:d>
        </m:oMath>
      </m:oMathPara>
    </w:p>
    <w:p w14:paraId="20F982EE" w14:textId="77777777" w:rsidR="00DF0A93" w:rsidRPr="002B44B7" w:rsidRDefault="00DF0A93" w:rsidP="00DF0A93">
      <w:pPr>
        <w:pStyle w:val="Prrafodelista"/>
        <w:rPr>
          <w:rFonts w:ascii="Arial" w:hAnsi="Arial" w:cs="Arial"/>
          <w:lang w:eastAsia="es-ES"/>
        </w:rPr>
      </w:pPr>
    </w:p>
    <w:p w14:paraId="3C3E13D0" w14:textId="24C9F1E7" w:rsidR="00DB0BA4" w:rsidRPr="00C17FD8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11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1</m:t>
                </m:r>
              </m:e>
            </m:eqArr>
          </m:e>
        </m:d>
      </m:oMath>
    </w:p>
    <w:p w14:paraId="5F99D1B1" w14:textId="77777777" w:rsidR="00C17FD8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</w:p>
    <w:p w14:paraId="4B75651A" w14:textId="6FBBB09E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4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5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11 </m:t>
              </m:r>
            </m:e>
          </m:d>
        </m:oMath>
      </m:oMathPara>
    </w:p>
    <w:p w14:paraId="71B48590" w14:textId="5CE2BA5B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8,10,-22</m:t>
              </m:r>
            </m:e>
          </m:d>
        </m:oMath>
      </m:oMathPara>
    </w:p>
    <w:p w14:paraId="631BDCEC" w14:textId="77777777" w:rsidR="00C17FD8" w:rsidRPr="002B44B7" w:rsidRDefault="00C17FD8" w:rsidP="00C17FD8">
      <w:pPr>
        <w:pStyle w:val="Prrafodelista"/>
        <w:rPr>
          <w:rFonts w:ascii="Arial" w:hAnsi="Arial" w:cs="Arial"/>
          <w:lang w:eastAsia="es-ES"/>
        </w:rPr>
      </w:pPr>
    </w:p>
    <w:p w14:paraId="3A7EA62D" w14:textId="34A2AB4E" w:rsidR="00DB0BA4" w:rsidRPr="005F0CDD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r>
          <w:rPr>
            <w:rFonts w:ascii="Cambria Math" w:eastAsiaTheme="minorEastAsia" w:hAnsi="Cambria Math" w:cs="Arial"/>
            <w:lang w:eastAsia="es-ES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4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6</m:t>
                </m:r>
              </m:e>
            </m:eqArr>
          </m:e>
        </m:d>
      </m:oMath>
    </w:p>
    <w:p w14:paraId="279AF534" w14:textId="77777777" w:rsidR="005F0CDD" w:rsidRDefault="005F0CDD" w:rsidP="005F0CDD">
      <w:pPr>
        <w:pStyle w:val="Prrafodelista"/>
        <w:rPr>
          <w:rFonts w:ascii="Arial" w:eastAsiaTheme="minorEastAsia" w:hAnsi="Arial" w:cs="Arial"/>
          <w:lang w:eastAsia="es-ES"/>
        </w:rPr>
      </w:pPr>
    </w:p>
    <w:p w14:paraId="616A10CE" w14:textId="18EE739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lang w:eastAsia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488996C6" w14:textId="77777777" w:rsidR="005F0CDD" w:rsidRDefault="005F0CDD" w:rsidP="005F0CDD">
      <w:pPr>
        <w:pStyle w:val="Prrafodelista"/>
        <w:rPr>
          <w:rFonts w:ascii="Arial" w:hAnsi="Arial" w:cs="Arial"/>
          <w:lang w:eastAsia="es-ES"/>
        </w:rPr>
      </w:pPr>
    </w:p>
    <w:p w14:paraId="48E9D234" w14:textId="5BB0C56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-24</m:t>
                  </m:r>
                </m:e>
              </m:eqArr>
            </m:e>
          </m:d>
        </m:oMath>
      </m:oMathPara>
    </w:p>
    <w:p w14:paraId="12B2E21B" w14:textId="77777777" w:rsidR="00227F51" w:rsidRDefault="00227F51" w:rsidP="00227F51">
      <w:pPr>
        <w:rPr>
          <w:rFonts w:ascii="Arial" w:hAnsi="Arial" w:cs="Arial"/>
          <w:lang w:eastAsia="es-ES"/>
        </w:rPr>
      </w:pPr>
    </w:p>
    <w:p w14:paraId="4D2A50C8" w14:textId="153018FA" w:rsidR="00227F51" w:rsidRDefault="00227F51" w:rsidP="00227F51">
      <w:pPr>
        <w:ind w:left="-709"/>
        <w:rPr>
          <w:rFonts w:ascii="Arial" w:hAnsi="Arial" w:cs="Arial"/>
          <w:lang w:eastAsia="es-ES"/>
        </w:rPr>
      </w:pPr>
      <w:r w:rsidRPr="00227F51">
        <w:rPr>
          <w:rFonts w:ascii="Arial" w:hAnsi="Arial" w:cs="Arial"/>
          <w:b/>
          <w:bCs/>
          <w:lang w:eastAsia="es-ES"/>
        </w:rPr>
        <w:t>Ejercicio 5</w:t>
      </w:r>
      <w:r>
        <w:rPr>
          <w:rFonts w:ascii="Arial" w:hAnsi="Arial" w:cs="Arial"/>
          <w:lang w:eastAsia="es-ES"/>
        </w:rPr>
        <w:t xml:space="preserve">: </w:t>
      </w:r>
      <w:r w:rsidRPr="00227F51">
        <w:rPr>
          <w:rFonts w:ascii="Arial" w:hAnsi="Arial" w:cs="Arial"/>
          <w:lang w:eastAsia="es-ES"/>
        </w:rPr>
        <w:t>Obtenga la distancia entre los siguientes pares de puntos</w:t>
      </w:r>
    </w:p>
    <w:p w14:paraId="17509812" w14:textId="503B4FE3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(10,6), (-14,30)</m:t>
        </m:r>
      </m:oMath>
    </w:p>
    <w:p w14:paraId="27480269" w14:textId="2DCFBB90" w:rsidR="00227F51" w:rsidRPr="00227F51" w:rsidRDefault="00227F51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14</m:t>
              </m:r>
            </m:e>
          </m:d>
          <m:r>
            <w:rPr>
              <w:rFonts w:ascii="Cambria Math" w:hAnsi="Cambria Math" w:cs="Arial"/>
              <w:lang w:eastAsia="es-ES"/>
            </w:rPr>
            <m:t>, 6-30)</m:t>
          </m:r>
        </m:oMath>
      </m:oMathPara>
    </w:p>
    <w:p w14:paraId="36980876" w14:textId="3B0078DB" w:rsidR="00227F51" w:rsidRPr="00227F51" w:rsidRDefault="00227F51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24,-24)</m:t>
          </m:r>
        </m:oMath>
      </m:oMathPara>
    </w:p>
    <w:p w14:paraId="172A0AF9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3B387C10" w14:textId="380ECD50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0,0), (-12,5) </m:t>
        </m:r>
      </m:oMath>
    </w:p>
    <w:p w14:paraId="4BCE1C23" w14:textId="421DB8A9" w:rsidR="00227F51" w:rsidRPr="00227F51" w:rsidRDefault="00227F51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 (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12</m:t>
              </m:r>
            </m:e>
          </m:d>
          <m:r>
            <w:rPr>
              <w:rFonts w:ascii="Cambria Math" w:hAnsi="Cambria Math" w:cs="Arial"/>
              <w:lang w:eastAsia="es-ES"/>
            </w:rPr>
            <m:t>, 0-5)</m:t>
          </m:r>
        </m:oMath>
      </m:oMathPara>
    </w:p>
    <w:p w14:paraId="244FA4C4" w14:textId="2991A537" w:rsidR="00227F51" w:rsidRPr="00227F51" w:rsidRDefault="00227F51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2,-5)</m:t>
          </m:r>
        </m:oMath>
      </m:oMathPara>
    </w:p>
    <w:p w14:paraId="466AA164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2E08FC50" w14:textId="4EB41BC7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3,10,7), (8, -7,4) </m:t>
        </m:r>
      </m:oMath>
    </w:p>
    <w:p w14:paraId="28BCBBAF" w14:textId="7C7DE5CF" w:rsidR="00227F51" w:rsidRPr="00227F51" w:rsidRDefault="00227F51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3-8, 1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,7-4)</m:t>
          </m:r>
        </m:oMath>
      </m:oMathPara>
    </w:p>
    <w:p w14:paraId="13C9332B" w14:textId="2AAAC680" w:rsidR="00227F51" w:rsidRPr="00227F51" w:rsidRDefault="00227F51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(-5,17,3)</m:t>
          </m:r>
        </m:oMath>
      </m:oMathPara>
    </w:p>
    <w:p w14:paraId="69BE41E4" w14:textId="3E5E5598" w:rsidR="00227F51" w:rsidRPr="00756B89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(-2, -4,9), (6, -7,9.5)</m:t>
        </m:r>
      </m:oMath>
    </w:p>
    <w:p w14:paraId="47C6D5FC" w14:textId="3DD103C0" w:rsidR="00756B89" w:rsidRPr="00756B89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-2-6,-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,9-9.5)</m:t>
          </m:r>
        </m:oMath>
      </m:oMathPara>
    </w:p>
    <w:p w14:paraId="6E855EFA" w14:textId="3650697E" w:rsidR="00756B89" w:rsidRPr="00B67B3C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-8, 3, -0.5)</m:t>
          </m:r>
        </m:oMath>
      </m:oMathPara>
    </w:p>
    <w:p w14:paraId="593BD698" w14:textId="77777777" w:rsidR="00B67B3C" w:rsidRPr="00756B89" w:rsidRDefault="00B67B3C" w:rsidP="00756B89">
      <w:pPr>
        <w:pStyle w:val="Prrafodelista"/>
        <w:rPr>
          <w:rFonts w:ascii="Arial" w:hAnsi="Arial" w:cs="Arial"/>
          <w:lang w:eastAsia="es-ES"/>
        </w:rPr>
      </w:pPr>
    </w:p>
    <w:p w14:paraId="0E1E6123" w14:textId="19B1AC1D" w:rsidR="00227F51" w:rsidRPr="00B67B3C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4, -4, -4,4), (-6,6,6, -6) </m:t>
        </m:r>
      </m:oMath>
    </w:p>
    <w:p w14:paraId="2C3AE1F2" w14:textId="1C87F4AA" w:rsidR="00B67B3C" w:rsidRPr="00B67B3C" w:rsidRDefault="00B67B3C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</m:t>
              </m:r>
            </m:e>
          </m:d>
          <m:r>
            <w:rPr>
              <w:rFonts w:ascii="Cambria Math" w:hAnsi="Cambria Math" w:cs="Arial"/>
              <w:lang w:eastAsia="es-ES"/>
            </w:rPr>
            <m:t>-6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</m:t>
              </m:r>
            </m:e>
          </m:d>
          <m:r>
            <w:rPr>
              <w:rFonts w:ascii="Cambria Math" w:hAnsi="Cambria Math" w:cs="Arial"/>
              <w:lang w:eastAsia="es-ES"/>
            </w:rPr>
            <m:t>-6,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42FD79B" w14:textId="475BE4BF" w:rsidR="00B67B3C" w:rsidRPr="0065211A" w:rsidRDefault="00B67B3C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0,-10,-10,10)</m:t>
          </m:r>
        </m:oMath>
      </m:oMathPara>
    </w:p>
    <w:p w14:paraId="421EEF80" w14:textId="42A81E55" w:rsidR="0065211A" w:rsidRDefault="0065211A" w:rsidP="0065211A">
      <w:pPr>
        <w:ind w:left="-567"/>
        <w:rPr>
          <w:rFonts w:ascii="Arial" w:hAnsi="Arial" w:cs="Arial"/>
          <w:lang w:eastAsia="es-ES"/>
        </w:rPr>
      </w:pPr>
      <w:r w:rsidRPr="00962D05">
        <w:rPr>
          <w:rFonts w:ascii="Arial" w:hAnsi="Arial" w:cs="Arial"/>
          <w:b/>
          <w:bCs/>
          <w:lang w:eastAsia="es-ES"/>
        </w:rPr>
        <w:t>Ejercicio 6</w:t>
      </w:r>
      <w:r>
        <w:rPr>
          <w:rFonts w:ascii="Arial" w:hAnsi="Arial" w:cs="Arial"/>
          <w:lang w:eastAsia="es-ES"/>
        </w:rPr>
        <w:t xml:space="preserve">: </w:t>
      </w:r>
      <w:r w:rsidRPr="0065211A">
        <w:rPr>
          <w:rFonts w:ascii="Arial" w:hAnsi="Arial" w:cs="Arial"/>
          <w:lang w:eastAsia="es-ES"/>
        </w:rPr>
        <w:t>Supongamos que queremos mover un personaje desde la posición inicial (0,0,0)</w:t>
      </w:r>
      <w:r>
        <w:rPr>
          <w:rFonts w:ascii="Arial" w:hAnsi="Arial" w:cs="Arial"/>
          <w:lang w:eastAsia="es-ES"/>
        </w:rPr>
        <w:t xml:space="preserve"> </w:t>
      </w:r>
      <w:r w:rsidRPr="0065211A">
        <w:rPr>
          <w:rFonts w:ascii="Arial" w:hAnsi="Arial" w:cs="Arial"/>
          <w:lang w:eastAsia="es-ES"/>
        </w:rPr>
        <w:t>hacia la posición objetivo (5,3,7). Obtenga el vector que permite este movimiento. Dibújelo en un sistema de ejes cartesianos. Obtenga su magnitud y normalice el vector.</w:t>
      </w:r>
    </w:p>
    <w:p w14:paraId="3D7F73F0" w14:textId="41B98045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Vector Movimiento</m:t>
          </m:r>
        </m:oMath>
      </m:oMathPara>
    </w:p>
    <w:p w14:paraId="2BE25437" w14:textId="7CE3E950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Destino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Jugador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423B3F60" w14:textId="3419D9A7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5,3,7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0,0,0)</m:t>
          </m:r>
        </m:oMath>
      </m:oMathPara>
    </w:p>
    <w:p w14:paraId="41C44E72" w14:textId="497EFCE4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3,7)</m:t>
          </m:r>
        </m:oMath>
      </m:oMathPara>
    </w:p>
    <w:p w14:paraId="49F3F8C0" w14:textId="77777777" w:rsidR="00D169EA" w:rsidRDefault="00D169EA" w:rsidP="00D97354">
      <w:pPr>
        <w:rPr>
          <w:rFonts w:ascii="Arial" w:hAnsi="Arial" w:cs="Arial"/>
          <w:lang w:eastAsia="es-ES"/>
        </w:rPr>
      </w:pPr>
    </w:p>
    <w:p w14:paraId="131A5055" w14:textId="0E3C5688" w:rsidR="00962D05" w:rsidRDefault="009B1345" w:rsidP="00D169EA">
      <w:pPr>
        <w:ind w:left="-567"/>
        <w:jc w:val="center"/>
        <w:rPr>
          <w:rFonts w:ascii="Arial" w:hAnsi="Arial" w:cs="Arial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4FCF" wp14:editId="04A40C8A">
                <wp:simplePos x="0" y="0"/>
                <wp:positionH relativeFrom="column">
                  <wp:posOffset>272415</wp:posOffset>
                </wp:positionH>
                <wp:positionV relativeFrom="paragraph">
                  <wp:posOffset>4673600</wp:posOffset>
                </wp:positionV>
                <wp:extent cx="2762250" cy="676275"/>
                <wp:effectExtent l="19050" t="19050" r="19050" b="28575"/>
                <wp:wrapNone/>
                <wp:docPr id="6410688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BF566" id="Rectángulo 2" o:spid="_x0000_s1026" style="position:absolute;margin-left:21.45pt;margin-top:368pt;width:217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" filled="f" strokecolor="#c45911 [2405]" strokeweight="2.25pt"/>
            </w:pict>
          </mc:Fallback>
        </mc:AlternateContent>
      </w:r>
      <w:r w:rsidR="00D169EA">
        <w:rPr>
          <w:noProof/>
        </w:rPr>
        <w:drawing>
          <wp:inline distT="0" distB="0" distL="0" distR="0" wp14:anchorId="2A53FD07" wp14:editId="37E1EFDD">
            <wp:extent cx="3838575" cy="3667972"/>
            <wp:effectExtent l="0" t="0" r="0" b="8890"/>
            <wp:docPr id="52019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0757" name=""/>
                    <pic:cNvPicPr/>
                  </pic:nvPicPr>
                  <pic:blipFill rotWithShape="1">
                    <a:blip r:embed="rId13"/>
                    <a:srcRect l="39333" t="21947" r="28917" b="24122"/>
                    <a:stretch/>
                  </pic:blipFill>
                  <pic:spPr bwMode="auto">
                    <a:xfrm>
                      <a:off x="0" y="0"/>
                      <a:ext cx="3846315" cy="367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7D37" w14:textId="1AF9BD99" w:rsidR="00DE4AB4" w:rsidRPr="00DE4AB4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M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7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</m:oMath>
      </m:oMathPara>
    </w:p>
    <w:p w14:paraId="2BFEBA89" w14:textId="7967813F" w:rsidR="00DE4AB4" w:rsidRPr="00ED08F0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7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E330A32" w14:textId="3F31B54D" w:rsidR="00ED08F0" w:rsidRPr="00D97354" w:rsidRDefault="00000000" w:rsidP="00ED08F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9.11 →Magnitud</m:t>
          </m:r>
        </m:oMath>
      </m:oMathPara>
    </w:p>
    <w:p w14:paraId="739FBD37" w14:textId="3CA5CD4C" w:rsidR="00DE4AB4" w:rsidRPr="0021636B" w:rsidRDefault="00000000" w:rsidP="0021636B">
      <w:pPr>
        <w:ind w:left="-709"/>
        <w:rPr>
          <w:rFonts w:ascii="Arial" w:eastAsiaTheme="minorEastAsia" w:hAnsi="Arial" w:cs="Arial"/>
          <w:lang w:eastAsia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es-ES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lang w:eastAsia="es-ES"/>
            </w:rPr>
            <m:t>=1         →Vector Normalizado</m:t>
          </m:r>
        </m:oMath>
      </m:oMathPara>
    </w:p>
    <w:p w14:paraId="47742751" w14:textId="29508C1A" w:rsidR="00055DC9" w:rsidRDefault="00AE3AA5" w:rsidP="000E0DA6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3A145193" wp14:editId="47A40B5C">
            <wp:extent cx="2609850" cy="2976859"/>
            <wp:effectExtent l="0" t="0" r="0" b="0"/>
            <wp:docPr id="283922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2767" name=""/>
                    <pic:cNvPicPr/>
                  </pic:nvPicPr>
                  <pic:blipFill rotWithShape="1">
                    <a:blip r:embed="rId14"/>
                    <a:srcRect l="31574" t="34804" r="45849" b="19419"/>
                    <a:stretch/>
                  </pic:blipFill>
                  <pic:spPr bwMode="auto">
                    <a:xfrm>
                      <a:off x="0" y="0"/>
                      <a:ext cx="2623705" cy="29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2D4D" w14:textId="08C7D0B1" w:rsidR="001A70AB" w:rsidRDefault="001A70AB" w:rsidP="001A70AB">
      <w:pPr>
        <w:ind w:left="-709"/>
        <w:rPr>
          <w:rFonts w:ascii="Arial" w:eastAsiaTheme="minorEastAsia" w:hAnsi="Arial" w:cs="Arial"/>
          <w:lang w:eastAsia="es-ES"/>
        </w:rPr>
      </w:pPr>
      <w:r w:rsidRPr="001A70AB">
        <w:rPr>
          <w:rFonts w:ascii="Arial" w:eastAsiaTheme="minorEastAsia" w:hAnsi="Arial" w:cs="Arial"/>
          <w:b/>
          <w:bCs/>
          <w:lang w:eastAsia="es-ES"/>
        </w:rPr>
        <w:t>Ejercicio 7: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 xml:space="preserve">Suponga que la velocidad del personaje es (v=2)) unidades por segundo. En cada </w:t>
      </w:r>
      <w:r>
        <w:rPr>
          <w:rFonts w:ascii="Arial" w:eastAsiaTheme="minorEastAsia" w:hAnsi="Arial" w:cs="Arial"/>
          <w:lang w:eastAsia="es-ES"/>
        </w:rPr>
        <w:t>iteración</w:t>
      </w:r>
      <w:r w:rsidRPr="001A70AB">
        <w:rPr>
          <w:rFonts w:ascii="Arial" w:eastAsiaTheme="minorEastAsia" w:hAnsi="Arial" w:cs="Arial"/>
          <w:lang w:eastAsia="es-ES"/>
        </w:rPr>
        <w:t xml:space="preserve"> del juego (por ejemplo, en cada fotograma), el personaje se moverá multiplicando el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vector normalizado por la velocidad y sumando este resultado a la posición del personaje. Si el juego se ejecuta (t=3) segundos, entonces utilice el vector normalizado del punto anterior y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calcule cuál será su posición luego de tres segundos.</w:t>
      </w:r>
    </w:p>
    <w:p w14:paraId="2E0647E5" w14:textId="4FAD7EE5" w:rsidR="00FF7539" w:rsidRP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 xml:space="preserve">     </w:t>
      </w:r>
      <w:r w:rsidRPr="00FF7539">
        <w:rPr>
          <w:rFonts w:ascii="Arial" w:eastAsiaTheme="minorEastAsia" w:hAnsi="Arial" w:cs="Arial"/>
          <w:u w:val="single"/>
          <w:lang w:eastAsia="es-ES"/>
        </w:rPr>
        <w:t>Personaje</w:t>
      </w:r>
      <w:r w:rsidRPr="00FF7539">
        <w:rPr>
          <w:rFonts w:ascii="Arial" w:eastAsiaTheme="minorEastAsia" w:hAnsi="Arial" w:cs="Arial"/>
          <w:lang w:eastAsia="es-ES"/>
        </w:rPr>
        <w:t>:</w:t>
      </w:r>
    </w:p>
    <w:p w14:paraId="420A43B7" w14:textId="14C0DB5F" w:rsid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  <w:t xml:space="preserve"> </w:t>
      </w:r>
      <w:r>
        <w:rPr>
          <w:rFonts w:ascii="Arial" w:eastAsiaTheme="minorEastAsia" w:hAnsi="Arial" w:cs="Arial"/>
          <w:lang w:eastAsia="es-ES"/>
        </w:rPr>
        <w:tab/>
        <w:t>Velocidad: 2 u/</w:t>
      </w:r>
      <w:proofErr w:type="spellStart"/>
      <w:r>
        <w:rPr>
          <w:rFonts w:ascii="Arial" w:eastAsiaTheme="minorEastAsia" w:hAnsi="Arial" w:cs="Arial"/>
          <w:lang w:eastAsia="es-ES"/>
        </w:rPr>
        <w:t>seg</w:t>
      </w:r>
      <w:proofErr w:type="spellEnd"/>
    </w:p>
    <w:p w14:paraId="21C53D9C" w14:textId="2CB56F30" w:rsidR="00FF7539" w:rsidRDefault="000E0DA6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7409B" wp14:editId="50E982ED">
                <wp:simplePos x="0" y="0"/>
                <wp:positionH relativeFrom="column">
                  <wp:posOffset>-118110</wp:posOffset>
                </wp:positionH>
                <wp:positionV relativeFrom="paragraph">
                  <wp:posOffset>553085</wp:posOffset>
                </wp:positionV>
                <wp:extent cx="3381375" cy="904875"/>
                <wp:effectExtent l="19050" t="19050" r="28575" b="28575"/>
                <wp:wrapNone/>
                <wp:docPr id="11080091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73179" id="Rectángulo 1" o:spid="_x0000_s1026" style="position:absolute;margin-left:-9.3pt;margin-top:43.55pt;width:266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" filled="f" strokecolor="#c45911 [2405]" strokeweight="2.25pt"/>
            </w:pict>
          </mc:Fallback>
        </mc:AlternateContent>
      </w:r>
      <w:r w:rsidR="00FF7539">
        <w:rPr>
          <w:rFonts w:ascii="Arial" w:eastAsiaTheme="minorEastAsia" w:hAnsi="Arial" w:cs="Arial"/>
          <w:lang w:eastAsia="es-ES"/>
        </w:rPr>
        <w:tab/>
        <w:t xml:space="preserve"> </w:t>
      </w:r>
      <w:r w:rsidR="00FF7539">
        <w:rPr>
          <w:rFonts w:ascii="Arial" w:eastAsiaTheme="minorEastAsia" w:hAnsi="Arial" w:cs="Arial"/>
          <w:lang w:eastAsia="es-ES"/>
        </w:rPr>
        <w:tab/>
      </w:r>
      <m:oMath>
        <m:r>
          <w:rPr>
            <w:rFonts w:ascii="Cambria Math" w:eastAsiaTheme="minorEastAsia" w:hAnsi="Cambria Math" w:cs="Arial"/>
            <w:lang w:eastAsia="es-ES"/>
          </w:rPr>
          <m:t>2 x</m:t>
        </m:r>
        <m:d>
          <m:dPr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</m:e>
        </m:d>
        <m:r>
          <w:rPr>
            <w:rFonts w:ascii="Cambria Math" w:eastAsiaTheme="minorEastAsia" w:hAnsi="Cambria Math" w:cs="Arial"/>
            <w:lang w:eastAsia="es-ES"/>
          </w:rPr>
          <m:t>=(1.10, 0.66, 1.54)</m:t>
        </m:r>
      </m:oMath>
    </w:p>
    <w:p w14:paraId="0F191BF7" w14:textId="366EA3CE" w:rsidR="00FF7539" w:rsidRPr="00FF7539" w:rsidRDefault="00000000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+(0,0,0)</m:t>
          </m:r>
        </m:oMath>
      </m:oMathPara>
    </w:p>
    <w:p w14:paraId="28E189F2" w14:textId="51439F92" w:rsidR="00FF7539" w:rsidRPr="004B42AB" w:rsidRDefault="00000000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Posicion despues de 1 seg</m:t>
          </m:r>
        </m:oMath>
      </m:oMathPara>
    </w:p>
    <w:p w14:paraId="6F31312C" w14:textId="6E61AAEF" w:rsidR="004B42AB" w:rsidRPr="004B42AB" w:rsidRDefault="00000000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0.6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5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750626F" w14:textId="5754281B" w:rsidR="004B42AB" w:rsidRPr="000E0DA6" w:rsidRDefault="00000000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 unidades</m:t>
          </m:r>
        </m:oMath>
      </m:oMathPara>
    </w:p>
    <w:p w14:paraId="7EF0FE0A" w14:textId="6F20E83B" w:rsidR="000E0DA6" w:rsidRPr="007F29FA" w:rsidRDefault="00213811" w:rsidP="007F29FA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C7A01AA" wp14:editId="36A48F6E">
            <wp:extent cx="4305300" cy="2602562"/>
            <wp:effectExtent l="0" t="0" r="0" b="7620"/>
            <wp:docPr id="116027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507" name=""/>
                    <pic:cNvPicPr/>
                  </pic:nvPicPr>
                  <pic:blipFill rotWithShape="1">
                    <a:blip r:embed="rId15"/>
                    <a:srcRect l="48507" t="41518" r="28563" b="33842"/>
                    <a:stretch/>
                  </pic:blipFill>
                  <pic:spPr bwMode="auto">
                    <a:xfrm>
                      <a:off x="0" y="0"/>
                      <a:ext cx="4339414" cy="262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A000" w14:textId="426A5FA1" w:rsidR="003E559B" w:rsidRPr="003E559B" w:rsidRDefault="00000000" w:rsidP="004B42A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eastAsiaTheme="minorEastAsia" w:hAnsi="Cambria Math" w:cs="Arial"/>
              <w:lang w:eastAsia="es-ES"/>
            </w:rPr>
            <m:t xml:space="preserve">3 x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</m:oMath>
      </m:oMathPara>
    </w:p>
    <w:p w14:paraId="45918568" w14:textId="76B0B485" w:rsidR="003E559B" w:rsidRPr="000E0DA6" w:rsidRDefault="00000000" w:rsidP="003E559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.30, 1.98, 4.6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Posicion despues de 3 seg</m:t>
          </m:r>
        </m:oMath>
      </m:oMathPara>
    </w:p>
    <w:p w14:paraId="404DF6FD" w14:textId="24F186DB" w:rsidR="000E0DA6" w:rsidRPr="000E0DA6" w:rsidRDefault="00000000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.3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9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4.6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177B822" w14:textId="0C50634E" w:rsidR="000E0DA6" w:rsidRPr="004B42AB" w:rsidRDefault="00000000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2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6.02 unidades</m:t>
          </m:r>
        </m:oMath>
      </m:oMathPara>
    </w:p>
    <w:p w14:paraId="61F9F785" w14:textId="367BAA88" w:rsidR="00213811" w:rsidRDefault="00213811" w:rsidP="00213811">
      <w:pPr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2FFA" wp14:editId="55611F16">
                <wp:simplePos x="0" y="0"/>
                <wp:positionH relativeFrom="column">
                  <wp:posOffset>-127635</wp:posOffset>
                </wp:positionH>
                <wp:positionV relativeFrom="paragraph">
                  <wp:posOffset>-1247140</wp:posOffset>
                </wp:positionV>
                <wp:extent cx="3429000" cy="1285875"/>
                <wp:effectExtent l="19050" t="19050" r="19050" b="28575"/>
                <wp:wrapNone/>
                <wp:docPr id="146919386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C530D" id="Rectángulo 2" o:spid="_x0000_s1026" style="position:absolute;margin-left:-10.05pt;margin-top:-98.2pt;width:270pt;height:10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" filled="f" strokecolor="#7030a0" strokeweight="2.25pt"/>
            </w:pict>
          </mc:Fallback>
        </mc:AlternateContent>
      </w:r>
    </w:p>
    <w:p w14:paraId="43A92880" w14:textId="279C692D" w:rsidR="003E559B" w:rsidRDefault="00213811" w:rsidP="0021381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1534325" wp14:editId="24B295F3">
            <wp:extent cx="4457700" cy="3087773"/>
            <wp:effectExtent l="0" t="0" r="0" b="0"/>
            <wp:docPr id="14351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869" name=""/>
                    <pic:cNvPicPr/>
                  </pic:nvPicPr>
                  <pic:blipFill rotWithShape="1">
                    <a:blip r:embed="rId16"/>
                    <a:srcRect l="47977" t="20067" r="15864" b="35410"/>
                    <a:stretch/>
                  </pic:blipFill>
                  <pic:spPr bwMode="auto">
                    <a:xfrm>
                      <a:off x="0" y="0"/>
                      <a:ext cx="4463293" cy="309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94C8E" w14:textId="77777777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</w:p>
    <w:p w14:paraId="14C62B6E" w14:textId="401621E2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  <w:r w:rsidRPr="0040363B">
        <w:rPr>
          <w:rFonts w:ascii="Arial" w:eastAsiaTheme="minorEastAsia" w:hAnsi="Arial" w:cs="Arial"/>
          <w:b/>
          <w:bCs/>
          <w:lang w:eastAsia="es-ES"/>
        </w:rPr>
        <w:t>Ejercicio 8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40363B">
        <w:rPr>
          <w:rFonts w:ascii="Arial" w:eastAsiaTheme="minorEastAsia" w:hAnsi="Arial" w:cs="Arial"/>
          <w:lang w:eastAsia="es-ES"/>
        </w:rPr>
        <w:t xml:space="preserve">Un vector </w:t>
      </w:r>
      <w:r w:rsidRPr="0040363B">
        <w:rPr>
          <w:rFonts w:ascii="Cambria Math" w:eastAsiaTheme="minorEastAsia" w:hAnsi="Cambria Math" w:cs="Cambria Math"/>
          <w:lang w:eastAsia="es-ES"/>
        </w:rPr>
        <w:t>𝑣⃗</w:t>
      </w:r>
      <w:r w:rsidRPr="0040363B">
        <w:rPr>
          <w:rFonts w:ascii="Arial" w:eastAsiaTheme="minorEastAsia" w:hAnsi="Arial" w:cs="Arial"/>
          <w:lang w:eastAsia="es-ES"/>
        </w:rPr>
        <w:t xml:space="preserve"> tiene componentes (5,-2). Si ese vector tiene como puntos d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40363B">
        <w:rPr>
          <w:rFonts w:ascii="Arial" w:eastAsiaTheme="minorEastAsia" w:hAnsi="Arial" w:cs="Arial"/>
          <w:lang w:eastAsia="es-ES"/>
        </w:rPr>
        <w:t xml:space="preserve">referencias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y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, halle las coordenadas de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si se conoce el extremo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 = (12, −3).</w:t>
      </w:r>
      <w:r w:rsidRPr="0040363B">
        <w:rPr>
          <w:rFonts w:ascii="Arial" w:eastAsiaTheme="minorEastAsia" w:hAnsi="Arial" w:cs="Arial"/>
          <w:lang w:eastAsia="es-ES"/>
        </w:rPr>
        <w:cr/>
      </w:r>
    </w:p>
    <w:p w14:paraId="4782F999" w14:textId="745E7FB2" w:rsidR="00421F03" w:rsidRPr="00421F03" w:rsidRDefault="00000000" w:rsidP="00421F03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V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5, -2)</m:t>
          </m:r>
        </m:oMath>
      </m:oMathPara>
    </w:p>
    <w:p w14:paraId="7520C008" w14:textId="08139194" w:rsidR="0040363B" w:rsidRPr="00E07619" w:rsidRDefault="0040363B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</w:t>
      </w:r>
      <w:proofErr w:type="gramStart"/>
      <w:r w:rsidRPr="00E07619">
        <w:rPr>
          <w:rFonts w:ascii="Arial" w:hAnsi="Arial" w:cs="Arial"/>
          <w:lang w:eastAsia="es-ES"/>
        </w:rPr>
        <w:t xml:space="preserve">= </w:t>
      </w:r>
      <w:r>
        <w:rPr>
          <w:rFonts w:ascii="Arial" w:hAnsi="Arial" w:cs="Arial"/>
          <w:lang w:eastAsia="es-ES"/>
        </w:rPr>
        <w:t xml:space="preserve"> ?</w:t>
      </w:r>
      <w:proofErr w:type="gramEnd"/>
    </w:p>
    <w:p w14:paraId="0473F36A" w14:textId="5DDF9D0B" w:rsidR="0040363B" w:rsidRDefault="007E179F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89173" wp14:editId="6B36117E">
                <wp:simplePos x="0" y="0"/>
                <wp:positionH relativeFrom="column">
                  <wp:posOffset>501015</wp:posOffset>
                </wp:positionH>
                <wp:positionV relativeFrom="paragraph">
                  <wp:posOffset>1412875</wp:posOffset>
                </wp:positionV>
                <wp:extent cx="1057275" cy="390525"/>
                <wp:effectExtent l="19050" t="19050" r="28575" b="28575"/>
                <wp:wrapNone/>
                <wp:docPr id="16446087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A66BE" id="Rectángulo 3" o:spid="_x0000_s1026" style="position:absolute;margin-left:39.45pt;margin-top:111.25pt;width:83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" filled="f" strokecolor="#bf8f00 [2407]" strokeweight="2.25pt"/>
            </w:pict>
          </mc:Fallback>
        </mc:AlternateContent>
      </w:r>
      <w:r w:rsidR="0040363B" w:rsidRPr="00E07619">
        <w:rPr>
          <w:rFonts w:ascii="Arial" w:hAnsi="Arial" w:cs="Arial"/>
          <w:lang w:eastAsia="es-ES"/>
        </w:rPr>
        <w:t>Punto B= (</w:t>
      </w:r>
      <w:r w:rsidR="0040363B">
        <w:rPr>
          <w:rFonts w:ascii="Arial" w:hAnsi="Arial" w:cs="Arial"/>
          <w:lang w:eastAsia="es-ES"/>
        </w:rPr>
        <w:t>12</w:t>
      </w:r>
      <w:r w:rsidR="0040363B" w:rsidRPr="00E07619">
        <w:rPr>
          <w:rFonts w:ascii="Arial" w:hAnsi="Arial" w:cs="Arial"/>
          <w:lang w:eastAsia="es-ES"/>
        </w:rPr>
        <w:t xml:space="preserve">, </w:t>
      </w:r>
      <w:r w:rsidR="0040363B">
        <w:rPr>
          <w:rFonts w:ascii="Arial" w:hAnsi="Arial" w:cs="Arial"/>
          <w:lang w:eastAsia="es-ES"/>
        </w:rPr>
        <w:t>-3</w:t>
      </w:r>
      <w:r w:rsidR="0040363B" w:rsidRPr="00E07619">
        <w:rPr>
          <w:rFonts w:ascii="Arial" w:hAnsi="Arial" w:cs="Arial"/>
          <w:lang w:eastAsia="es-ES"/>
        </w:rPr>
        <w:t>)</w:t>
      </w:r>
    </w:p>
    <w:p w14:paraId="0F748914" w14:textId="2202BAFB" w:rsidR="00943603" w:rsidRPr="00943603" w:rsidRDefault="00000000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V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4BB7340" w14:textId="1352D8A7" w:rsidR="00943603" w:rsidRPr="00943603" w:rsidRDefault="00000000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+A=B</m:t>
          </m:r>
        </m:oMath>
      </m:oMathPara>
    </w:p>
    <w:p w14:paraId="12789DFE" w14:textId="705BDB2A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lang w:eastAsia="es-ES"/>
            </w:rPr>
            <m:t>A=B-</m:t>
          </m:r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</m:oMath>
      </m:oMathPara>
    </w:p>
    <w:p w14:paraId="3C4A3007" w14:textId="0E5AF492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12,-3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-(5,-2)</m:t>
          </m:r>
        </m:oMath>
      </m:oMathPara>
    </w:p>
    <w:p w14:paraId="0FCDBB95" w14:textId="610F8AC0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7,-1</m:t>
              </m:r>
            </m:e>
          </m:d>
        </m:oMath>
      </m:oMathPara>
    </w:p>
    <w:p w14:paraId="53532185" w14:textId="77777777" w:rsidR="00A26655" w:rsidRPr="00943603" w:rsidRDefault="00A26655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</w:p>
    <w:p w14:paraId="3366F595" w14:textId="0CEA02CB" w:rsidR="00943603" w:rsidRPr="00943603" w:rsidRDefault="00857260" w:rsidP="00857260">
      <w:pPr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7AA832B9" wp14:editId="2D7E089F">
            <wp:extent cx="5766828" cy="2657475"/>
            <wp:effectExtent l="0" t="0" r="5715" b="0"/>
            <wp:docPr id="552808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" b="18714"/>
                    <a:stretch/>
                  </pic:blipFill>
                  <pic:spPr bwMode="auto">
                    <a:xfrm>
                      <a:off x="0" y="0"/>
                      <a:ext cx="5770311" cy="26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A0EF" w14:textId="77777777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</w:p>
    <w:p w14:paraId="22BF409D" w14:textId="2D84F3A0" w:rsid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w:r w:rsidRPr="002E4928">
        <w:rPr>
          <w:rFonts w:ascii="Arial" w:eastAsiaTheme="minorEastAsia" w:hAnsi="Arial" w:cs="Arial"/>
          <w:b/>
          <w:bCs/>
          <w:lang w:eastAsia="es-ES"/>
        </w:rPr>
        <w:t>Ejercicio 9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857260">
        <w:rPr>
          <w:rFonts w:ascii="Arial" w:eastAsiaTheme="minorEastAsia" w:hAnsi="Arial" w:cs="Arial"/>
          <w:lang w:eastAsia="es-ES"/>
        </w:rPr>
        <w:t xml:space="preserve">Sean los vectores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3, −1),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−2, −2) y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−3, −1). Calcul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857260">
        <w:rPr>
          <w:rFonts w:ascii="Arial" w:eastAsiaTheme="minorEastAsia" w:hAnsi="Arial" w:cs="Arial"/>
          <w:lang w:eastAsia="es-ES"/>
        </w:rPr>
        <w:t>geométricamente las siguientes operaciones</w:t>
      </w:r>
      <w:r>
        <w:rPr>
          <w:rFonts w:ascii="Arial" w:eastAsiaTheme="minorEastAsia" w:hAnsi="Arial" w:cs="Arial"/>
          <w:lang w:eastAsia="es-ES"/>
        </w:rPr>
        <w:t>.</w:t>
      </w:r>
    </w:p>
    <w:p w14:paraId="420A545B" w14:textId="09399CB9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a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05547B3D" w14:textId="5949D595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b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0093AB38" w14:textId="34CC57ED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+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15EB7782" w14:textId="5443BD4E" w:rsidR="00857260" w:rsidRPr="002E4928" w:rsidRDefault="002E4928" w:rsidP="002E4928">
      <w:pPr>
        <w:tabs>
          <w:tab w:val="left" w:pos="1620"/>
        </w:tabs>
        <w:ind w:left="-709"/>
        <w:rPr>
          <w:rFonts w:ascii="Arial" w:eastAsiaTheme="minorEastAsia" w:hAnsi="Arial" w:cs="Arial"/>
          <w:b/>
          <w:bCs/>
          <w:lang w:eastAsia="es-ES"/>
        </w:rPr>
      </w:pPr>
      <w:r w:rsidRPr="002E4928">
        <w:rPr>
          <w:rFonts w:ascii="Arial" w:eastAsiaTheme="minorEastAsia" w:hAnsi="Arial" w:cs="Arial"/>
          <w:b/>
          <w:bCs/>
          <w:lang w:eastAsia="es-ES"/>
        </w:rPr>
        <w:t>a)</w:t>
      </w:r>
    </w:p>
    <w:p w14:paraId="48E3F7FB" w14:textId="3D175B34" w:rsidR="002E4928" w:rsidRDefault="002E4928" w:rsidP="002E4928">
      <w:pPr>
        <w:tabs>
          <w:tab w:val="left" w:pos="1620"/>
        </w:tabs>
        <w:ind w:left="-709"/>
        <w:rPr>
          <w:noProof/>
        </w:rPr>
      </w:pPr>
      <w:r>
        <w:rPr>
          <w:noProof/>
        </w:rPr>
        <w:drawing>
          <wp:inline distT="0" distB="0" distL="0" distR="0" wp14:anchorId="4412BBBF" wp14:editId="52FFD14A">
            <wp:extent cx="5591175" cy="2968155"/>
            <wp:effectExtent l="0" t="0" r="0" b="3810"/>
            <wp:docPr id="2024142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2560" name=""/>
                    <pic:cNvPicPr/>
                  </pic:nvPicPr>
                  <pic:blipFill rotWithShape="1">
                    <a:blip r:embed="rId18"/>
                    <a:srcRect l="35630" t="29474" r="21508" b="30080"/>
                    <a:stretch/>
                  </pic:blipFill>
                  <pic:spPr bwMode="auto">
                    <a:xfrm>
                      <a:off x="0" y="0"/>
                      <a:ext cx="5611008" cy="297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21BE" w14:textId="08C82F65" w:rsidR="002E4928" w:rsidRPr="002E4928" w:rsidRDefault="002E4928" w:rsidP="002E4928">
      <w:pPr>
        <w:ind w:left="-709"/>
        <w:rPr>
          <w:rFonts w:ascii="Cambria Math" w:eastAsiaTheme="minorEastAsia" w:hAnsi="Cambria Math" w:cs="Cambria Math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 w:rsidRPr="002E4928">
        <w:rPr>
          <w:rFonts w:ascii="Cambria Math" w:hAnsi="Cambria Math" w:cs="Cambria Math"/>
          <w:lang w:eastAsia="es-ES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  <m:r>
            <w:rPr>
              <w:rFonts w:ascii="Cambria Math" w:hAnsi="Cambria Math" w:cs="Cambria Math"/>
              <w:lang w:eastAsia="es-ES"/>
            </w:rPr>
            <m:t>-(-2,-2)</m:t>
          </m:r>
        </m:oMath>
      </m:oMathPara>
    </w:p>
    <w:p w14:paraId="038DB9AE" w14:textId="54DE0C99" w:rsidR="002E4928" w:rsidRPr="00432FCD" w:rsidRDefault="002E4928" w:rsidP="002E4928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1)</m:t>
          </m:r>
        </m:oMath>
      </m:oMathPara>
    </w:p>
    <w:p w14:paraId="4B98B891" w14:textId="77777777" w:rsidR="00432FCD" w:rsidRDefault="00432FCD" w:rsidP="002E4928">
      <w:pPr>
        <w:ind w:left="-709"/>
        <w:rPr>
          <w:rFonts w:ascii="Arial" w:eastAsiaTheme="minorEastAsia" w:hAnsi="Arial" w:cs="Arial"/>
          <w:lang w:eastAsia="es-ES"/>
        </w:rPr>
      </w:pPr>
    </w:p>
    <w:p w14:paraId="7CDE84CF" w14:textId="5124349D" w:rsidR="00432FCD" w:rsidRPr="00526896" w:rsidRDefault="00432FCD" w:rsidP="002E4928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 w:rsidRPr="00526896">
        <w:rPr>
          <w:rFonts w:ascii="Arial" w:eastAsiaTheme="minorEastAsia" w:hAnsi="Arial" w:cs="Arial"/>
          <w:b/>
          <w:bCs/>
          <w:lang w:eastAsia="es-ES"/>
        </w:rPr>
        <w:lastRenderedPageBreak/>
        <w:t>b)</w:t>
      </w:r>
    </w:p>
    <w:p w14:paraId="18C99ECF" w14:textId="34508BB2" w:rsidR="00432FCD" w:rsidRPr="00857260" w:rsidRDefault="00204553" w:rsidP="002E4928">
      <w:pPr>
        <w:ind w:left="-709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110BF3F9" wp14:editId="79DB4A1C">
            <wp:extent cx="6069724" cy="2667000"/>
            <wp:effectExtent l="0" t="0" r="7620" b="0"/>
            <wp:docPr id="1060706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6879" name=""/>
                    <pic:cNvPicPr/>
                  </pic:nvPicPr>
                  <pic:blipFill rotWithShape="1">
                    <a:blip r:embed="rId19"/>
                    <a:srcRect l="19050" t="31668" r="34384" b="31961"/>
                    <a:stretch/>
                  </pic:blipFill>
                  <pic:spPr bwMode="auto">
                    <a:xfrm>
                      <a:off x="0" y="0"/>
                      <a:ext cx="6079531" cy="267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2F8F" w14:textId="6C6EE579" w:rsidR="00204553" w:rsidRPr="002E4928" w:rsidRDefault="00204553" w:rsidP="00204553">
      <w:pPr>
        <w:ind w:left="-709"/>
        <w:rPr>
          <w:rFonts w:ascii="Cambria Math" w:eastAsiaTheme="minorEastAsia" w:hAnsi="Cambria Math" w:cs="Cambria Math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-2,-2</m:t>
              </m:r>
            </m:e>
          </m:d>
          <m:r>
            <w:rPr>
              <w:rFonts w:ascii="Cambria Math" w:hAnsi="Cambria Math" w:cs="Cambria Math"/>
              <w:lang w:eastAsia="es-ES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</m:oMath>
      </m:oMathPara>
    </w:p>
    <w:p w14:paraId="10E254F2" w14:textId="559B1681" w:rsidR="00204553" w:rsidRPr="00432FCD" w:rsidRDefault="00204553" w:rsidP="0020455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</m:t>
          </m:r>
          <m:r>
            <w:rPr>
              <w:rFonts w:ascii="Cambria Math" w:hAnsi="Cambria Math" w:cs="Cambria Math"/>
              <w:lang w:eastAsia="es-ES"/>
            </w:rPr>
            <m:t>-5,-1</m:t>
          </m:r>
          <m:r>
            <w:rPr>
              <w:rFonts w:ascii="Cambria Math" w:hAnsi="Cambria Math" w:cs="Cambria Math"/>
              <w:lang w:eastAsia="es-ES"/>
            </w:rPr>
            <m:t>)</m:t>
          </m:r>
        </m:oMath>
      </m:oMathPara>
    </w:p>
    <w:p w14:paraId="494B646A" w14:textId="77777777" w:rsidR="00526896" w:rsidRDefault="00526896" w:rsidP="002E4928">
      <w:pPr>
        <w:tabs>
          <w:tab w:val="left" w:pos="2670"/>
        </w:tabs>
        <w:rPr>
          <w:rFonts w:ascii="Arial" w:eastAsiaTheme="minorEastAsia" w:hAnsi="Arial" w:cs="Arial"/>
          <w:lang w:eastAsia="es-ES"/>
        </w:rPr>
      </w:pPr>
    </w:p>
    <w:p w14:paraId="0BFBDB0A" w14:textId="0C7699BB" w:rsidR="00526896" w:rsidRDefault="00526896" w:rsidP="00526896">
      <w:pPr>
        <w:tabs>
          <w:tab w:val="left" w:pos="2670"/>
        </w:tabs>
        <w:ind w:left="-851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>c)</w:t>
      </w:r>
    </w:p>
    <w:p w14:paraId="602232E3" w14:textId="16822390" w:rsidR="004F5E8A" w:rsidRDefault="004F5E8A" w:rsidP="00526896">
      <w:pPr>
        <w:tabs>
          <w:tab w:val="left" w:pos="2670"/>
        </w:tabs>
        <w:ind w:left="-851"/>
        <w:rPr>
          <w:noProof/>
        </w:rPr>
      </w:pPr>
      <w:r>
        <w:rPr>
          <w:noProof/>
        </w:rPr>
        <w:drawing>
          <wp:inline distT="0" distB="0" distL="0" distR="0" wp14:anchorId="199B017D" wp14:editId="37EFB576">
            <wp:extent cx="5991225" cy="3180176"/>
            <wp:effectExtent l="0" t="0" r="0" b="1270"/>
            <wp:docPr id="192643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305" name=""/>
                    <pic:cNvPicPr/>
                  </pic:nvPicPr>
                  <pic:blipFill rotWithShape="1">
                    <a:blip r:embed="rId20"/>
                    <a:srcRect l="28575" t="30727" r="34207" b="34156"/>
                    <a:stretch/>
                  </pic:blipFill>
                  <pic:spPr bwMode="auto">
                    <a:xfrm>
                      <a:off x="0" y="0"/>
                      <a:ext cx="6007448" cy="31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A38F" w14:textId="2B6A2757" w:rsidR="004F5E8A" w:rsidRPr="002E4928" w:rsidRDefault="004F5E8A" w:rsidP="004F5E8A">
      <w:pPr>
        <w:ind w:left="-709"/>
        <w:rPr>
          <w:rFonts w:ascii="Cambria Math" w:eastAsiaTheme="minorEastAsia" w:hAnsi="Cambria Math" w:cs="Cambria Math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 w:rsidRPr="004F5E8A">
        <w:rPr>
          <w:rFonts w:ascii="Cambria Math" w:hAnsi="Cambria Math" w:cs="Cambria Math"/>
          <w:lang w:eastAsia="es-ES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+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  <m:r>
            <w:rPr>
              <w:rFonts w:ascii="Cambria Math" w:hAnsi="Cambria Math" w:cs="Cambria Math"/>
              <w:lang w:eastAsia="es-ES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-</m:t>
              </m:r>
              <m:r>
                <w:rPr>
                  <w:rFonts w:ascii="Cambria Math" w:hAnsi="Cambria Math" w:cs="Cambria Math"/>
                  <w:lang w:eastAsia="es-ES"/>
                </w:rPr>
                <m:t>3</m:t>
              </m:r>
              <m:r>
                <w:rPr>
                  <w:rFonts w:ascii="Cambria Math" w:hAnsi="Cambria Math" w:cs="Cambria Math"/>
                  <w:lang w:eastAsia="es-ES"/>
                </w:rPr>
                <m:t>,</m:t>
              </m:r>
              <m:r>
                <w:rPr>
                  <w:rFonts w:ascii="Cambria Math" w:hAnsi="Cambria Math" w:cs="Cambria Math"/>
                  <w:lang w:eastAsia="es-ES"/>
                </w:rPr>
                <m:t>-1</m:t>
              </m:r>
            </m:e>
          </m:d>
        </m:oMath>
      </m:oMathPara>
    </w:p>
    <w:p w14:paraId="159F8071" w14:textId="52F37C26" w:rsidR="004F5E8A" w:rsidRPr="00432FCD" w:rsidRDefault="004F5E8A" w:rsidP="004F5E8A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</m:t>
          </m:r>
          <m:r>
            <w:rPr>
              <w:rFonts w:ascii="Cambria Math" w:hAnsi="Cambria Math" w:cs="Cambria Math"/>
              <w:lang w:eastAsia="es-ES"/>
            </w:rPr>
            <m:t>0</m:t>
          </m:r>
          <m:r>
            <w:rPr>
              <w:rFonts w:ascii="Cambria Math" w:hAnsi="Cambria Math" w:cs="Cambria Math"/>
              <w:lang w:eastAsia="es-ES"/>
            </w:rPr>
            <m:t>,-</m:t>
          </m:r>
          <m:r>
            <w:rPr>
              <w:rFonts w:ascii="Cambria Math" w:hAnsi="Cambria Math" w:cs="Cambria Math"/>
              <w:lang w:eastAsia="es-ES"/>
            </w:rPr>
            <m:t>2</m:t>
          </m:r>
          <m:r>
            <w:rPr>
              <w:rFonts w:ascii="Cambria Math" w:hAnsi="Cambria Math" w:cs="Cambria Math"/>
              <w:lang w:eastAsia="es-ES"/>
            </w:rPr>
            <m:t>)</m:t>
          </m:r>
        </m:oMath>
      </m:oMathPara>
    </w:p>
    <w:p w14:paraId="0E2ADB77" w14:textId="230F1A36" w:rsidR="004F5E8A" w:rsidRPr="004F5E8A" w:rsidRDefault="004F5E8A" w:rsidP="004F5E8A">
      <w:pPr>
        <w:tabs>
          <w:tab w:val="left" w:pos="3105"/>
        </w:tabs>
        <w:rPr>
          <w:rFonts w:ascii="Arial" w:eastAsiaTheme="minorEastAsia" w:hAnsi="Arial" w:cs="Arial"/>
          <w:lang w:eastAsia="es-ES"/>
        </w:rPr>
      </w:pPr>
    </w:p>
    <w:sectPr w:rsidR="004F5E8A" w:rsidRPr="004F5E8A" w:rsidSect="001A324F"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C0AB9" w14:textId="77777777" w:rsidR="001A324F" w:rsidRDefault="001A324F" w:rsidP="001327DB">
      <w:pPr>
        <w:spacing w:after="0" w:line="240" w:lineRule="auto"/>
      </w:pPr>
      <w:r>
        <w:separator/>
      </w:r>
    </w:p>
  </w:endnote>
  <w:endnote w:type="continuationSeparator" w:id="0">
    <w:p w14:paraId="71C8598B" w14:textId="77777777" w:rsidR="001A324F" w:rsidRDefault="001A324F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A4A49" w14:textId="77777777" w:rsidR="001A324F" w:rsidRDefault="001A324F" w:rsidP="001327DB">
      <w:pPr>
        <w:spacing w:after="0" w:line="240" w:lineRule="auto"/>
      </w:pPr>
      <w:r>
        <w:separator/>
      </w:r>
    </w:p>
  </w:footnote>
  <w:footnote w:type="continuationSeparator" w:id="0">
    <w:p w14:paraId="7D9F0A9E" w14:textId="77777777" w:rsidR="001A324F" w:rsidRDefault="001A324F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3EF"/>
    <w:multiLevelType w:val="hybridMultilevel"/>
    <w:tmpl w:val="92C8A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45CC8"/>
    <w:multiLevelType w:val="hybridMultilevel"/>
    <w:tmpl w:val="92C8A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8"/>
  </w:num>
  <w:num w:numId="3" w16cid:durableId="974258404">
    <w:abstractNumId w:val="7"/>
  </w:num>
  <w:num w:numId="4" w16cid:durableId="1428110299">
    <w:abstractNumId w:val="19"/>
  </w:num>
  <w:num w:numId="5" w16cid:durableId="1913345686">
    <w:abstractNumId w:val="16"/>
  </w:num>
  <w:num w:numId="6" w16cid:durableId="1972906921">
    <w:abstractNumId w:val="0"/>
  </w:num>
  <w:num w:numId="7" w16cid:durableId="936517394">
    <w:abstractNumId w:val="20"/>
  </w:num>
  <w:num w:numId="8" w16cid:durableId="447547181">
    <w:abstractNumId w:val="9"/>
  </w:num>
  <w:num w:numId="9" w16cid:durableId="1842423994">
    <w:abstractNumId w:val="11"/>
  </w:num>
  <w:num w:numId="10" w16cid:durableId="799886109">
    <w:abstractNumId w:val="17"/>
  </w:num>
  <w:num w:numId="11" w16cid:durableId="1372263758">
    <w:abstractNumId w:val="1"/>
  </w:num>
  <w:num w:numId="12" w16cid:durableId="236406093">
    <w:abstractNumId w:val="22"/>
  </w:num>
  <w:num w:numId="13" w16cid:durableId="1357001246">
    <w:abstractNumId w:val="12"/>
  </w:num>
  <w:num w:numId="14" w16cid:durableId="1832403785">
    <w:abstractNumId w:val="21"/>
  </w:num>
  <w:num w:numId="15" w16cid:durableId="2002855720">
    <w:abstractNumId w:val="4"/>
  </w:num>
  <w:num w:numId="16" w16cid:durableId="1473906681">
    <w:abstractNumId w:val="13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5"/>
  </w:num>
  <w:num w:numId="20" w16cid:durableId="231932355">
    <w:abstractNumId w:val="14"/>
  </w:num>
  <w:num w:numId="21" w16cid:durableId="1798982734">
    <w:abstractNumId w:val="3"/>
  </w:num>
  <w:num w:numId="22" w16cid:durableId="98066225">
    <w:abstractNumId w:val="8"/>
  </w:num>
  <w:num w:numId="23" w16cid:durableId="99005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41B00"/>
    <w:rsid w:val="00050774"/>
    <w:rsid w:val="00055DC9"/>
    <w:rsid w:val="00071DFB"/>
    <w:rsid w:val="000A4A23"/>
    <w:rsid w:val="000A70A8"/>
    <w:rsid w:val="000B2A40"/>
    <w:rsid w:val="000B7DAE"/>
    <w:rsid w:val="000C6ED8"/>
    <w:rsid w:val="000E0DA6"/>
    <w:rsid w:val="000E50EC"/>
    <w:rsid w:val="000E77E2"/>
    <w:rsid w:val="001327DB"/>
    <w:rsid w:val="00160C18"/>
    <w:rsid w:val="00174B8F"/>
    <w:rsid w:val="00195116"/>
    <w:rsid w:val="001973AB"/>
    <w:rsid w:val="001A324F"/>
    <w:rsid w:val="001A70AB"/>
    <w:rsid w:val="001B09BA"/>
    <w:rsid w:val="001B7483"/>
    <w:rsid w:val="001D2D45"/>
    <w:rsid w:val="001D7CF0"/>
    <w:rsid w:val="001E193B"/>
    <w:rsid w:val="001F3764"/>
    <w:rsid w:val="0020348B"/>
    <w:rsid w:val="00204553"/>
    <w:rsid w:val="00213811"/>
    <w:rsid w:val="0021636B"/>
    <w:rsid w:val="00225B01"/>
    <w:rsid w:val="00227F51"/>
    <w:rsid w:val="00235819"/>
    <w:rsid w:val="0024352A"/>
    <w:rsid w:val="00246477"/>
    <w:rsid w:val="002574B0"/>
    <w:rsid w:val="00262E10"/>
    <w:rsid w:val="00270F1B"/>
    <w:rsid w:val="0028458F"/>
    <w:rsid w:val="002B44B7"/>
    <w:rsid w:val="002C17E9"/>
    <w:rsid w:val="002E4928"/>
    <w:rsid w:val="003060E2"/>
    <w:rsid w:val="003167B9"/>
    <w:rsid w:val="0034771D"/>
    <w:rsid w:val="003736A4"/>
    <w:rsid w:val="003757B4"/>
    <w:rsid w:val="00382B6E"/>
    <w:rsid w:val="00383B17"/>
    <w:rsid w:val="003A5BB6"/>
    <w:rsid w:val="003A63F9"/>
    <w:rsid w:val="003A7623"/>
    <w:rsid w:val="003B0EA3"/>
    <w:rsid w:val="003B78FA"/>
    <w:rsid w:val="003C5464"/>
    <w:rsid w:val="003E559B"/>
    <w:rsid w:val="003F198A"/>
    <w:rsid w:val="004007C2"/>
    <w:rsid w:val="0040363B"/>
    <w:rsid w:val="00421F03"/>
    <w:rsid w:val="00432FCD"/>
    <w:rsid w:val="00444268"/>
    <w:rsid w:val="00447876"/>
    <w:rsid w:val="00453193"/>
    <w:rsid w:val="00457AB5"/>
    <w:rsid w:val="004B42AB"/>
    <w:rsid w:val="004D5857"/>
    <w:rsid w:val="004D672E"/>
    <w:rsid w:val="004F5E8A"/>
    <w:rsid w:val="005024D8"/>
    <w:rsid w:val="00526896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0CDD"/>
    <w:rsid w:val="005F2474"/>
    <w:rsid w:val="006154B1"/>
    <w:rsid w:val="0061587C"/>
    <w:rsid w:val="00626C78"/>
    <w:rsid w:val="00650834"/>
    <w:rsid w:val="0065211A"/>
    <w:rsid w:val="0065245A"/>
    <w:rsid w:val="006766CA"/>
    <w:rsid w:val="00687B21"/>
    <w:rsid w:val="006A2270"/>
    <w:rsid w:val="006B17F1"/>
    <w:rsid w:val="006B654E"/>
    <w:rsid w:val="006B746F"/>
    <w:rsid w:val="006E381E"/>
    <w:rsid w:val="006E6AD0"/>
    <w:rsid w:val="007309B6"/>
    <w:rsid w:val="0073195F"/>
    <w:rsid w:val="007334E9"/>
    <w:rsid w:val="00733F58"/>
    <w:rsid w:val="007423D3"/>
    <w:rsid w:val="00754609"/>
    <w:rsid w:val="00755A8E"/>
    <w:rsid w:val="00756B89"/>
    <w:rsid w:val="00761763"/>
    <w:rsid w:val="00762F8D"/>
    <w:rsid w:val="00767D50"/>
    <w:rsid w:val="00781204"/>
    <w:rsid w:val="00782EAA"/>
    <w:rsid w:val="00792C5F"/>
    <w:rsid w:val="0079625B"/>
    <w:rsid w:val="007C6213"/>
    <w:rsid w:val="007D5CC9"/>
    <w:rsid w:val="007E179F"/>
    <w:rsid w:val="007E4CDE"/>
    <w:rsid w:val="007F1ADB"/>
    <w:rsid w:val="007F252A"/>
    <w:rsid w:val="007F29FA"/>
    <w:rsid w:val="00833BE2"/>
    <w:rsid w:val="008544A3"/>
    <w:rsid w:val="00857260"/>
    <w:rsid w:val="008A3267"/>
    <w:rsid w:val="008A386B"/>
    <w:rsid w:val="008D21A6"/>
    <w:rsid w:val="008E6B7D"/>
    <w:rsid w:val="008F2AFF"/>
    <w:rsid w:val="009146DB"/>
    <w:rsid w:val="009363F7"/>
    <w:rsid w:val="00941DB8"/>
    <w:rsid w:val="00943603"/>
    <w:rsid w:val="00945F08"/>
    <w:rsid w:val="0095074C"/>
    <w:rsid w:val="00957257"/>
    <w:rsid w:val="00962D05"/>
    <w:rsid w:val="00977A8A"/>
    <w:rsid w:val="009A3517"/>
    <w:rsid w:val="009B1345"/>
    <w:rsid w:val="009C2870"/>
    <w:rsid w:val="009C323E"/>
    <w:rsid w:val="00A26655"/>
    <w:rsid w:val="00A5758E"/>
    <w:rsid w:val="00A6603A"/>
    <w:rsid w:val="00A83DA3"/>
    <w:rsid w:val="00A96DC1"/>
    <w:rsid w:val="00AE3AA5"/>
    <w:rsid w:val="00B04364"/>
    <w:rsid w:val="00B07B4E"/>
    <w:rsid w:val="00B3781E"/>
    <w:rsid w:val="00B40ECD"/>
    <w:rsid w:val="00B55F2A"/>
    <w:rsid w:val="00B67B3C"/>
    <w:rsid w:val="00B80B2A"/>
    <w:rsid w:val="00BA53DC"/>
    <w:rsid w:val="00BE3D82"/>
    <w:rsid w:val="00BF1034"/>
    <w:rsid w:val="00C17FD8"/>
    <w:rsid w:val="00C24EA9"/>
    <w:rsid w:val="00C3762D"/>
    <w:rsid w:val="00C61096"/>
    <w:rsid w:val="00C81ED2"/>
    <w:rsid w:val="00C92CDA"/>
    <w:rsid w:val="00CA3065"/>
    <w:rsid w:val="00CB6186"/>
    <w:rsid w:val="00CC6BF3"/>
    <w:rsid w:val="00CD2868"/>
    <w:rsid w:val="00CD2D0D"/>
    <w:rsid w:val="00CD7D0B"/>
    <w:rsid w:val="00CE25DB"/>
    <w:rsid w:val="00CF69D2"/>
    <w:rsid w:val="00D133B7"/>
    <w:rsid w:val="00D169EA"/>
    <w:rsid w:val="00D43DE8"/>
    <w:rsid w:val="00D63A2E"/>
    <w:rsid w:val="00D71C6D"/>
    <w:rsid w:val="00D75E36"/>
    <w:rsid w:val="00D9517C"/>
    <w:rsid w:val="00D97354"/>
    <w:rsid w:val="00D97F20"/>
    <w:rsid w:val="00DA71C5"/>
    <w:rsid w:val="00DB0BA4"/>
    <w:rsid w:val="00DD4084"/>
    <w:rsid w:val="00DE4AB4"/>
    <w:rsid w:val="00DF0A93"/>
    <w:rsid w:val="00E00DD6"/>
    <w:rsid w:val="00E07619"/>
    <w:rsid w:val="00E31537"/>
    <w:rsid w:val="00E73C61"/>
    <w:rsid w:val="00EA106B"/>
    <w:rsid w:val="00EB08C6"/>
    <w:rsid w:val="00EB5686"/>
    <w:rsid w:val="00EC3227"/>
    <w:rsid w:val="00EC47C2"/>
    <w:rsid w:val="00ED08F0"/>
    <w:rsid w:val="00EF7172"/>
    <w:rsid w:val="00F0224E"/>
    <w:rsid w:val="00F06C84"/>
    <w:rsid w:val="00F25A8F"/>
    <w:rsid w:val="00F308F5"/>
    <w:rsid w:val="00F37DBD"/>
    <w:rsid w:val="00F617C1"/>
    <w:rsid w:val="00F67A74"/>
    <w:rsid w:val="00F923F6"/>
    <w:rsid w:val="00F951B7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5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255</cp:revision>
  <dcterms:created xsi:type="dcterms:W3CDTF">2023-04-06T21:19:00Z</dcterms:created>
  <dcterms:modified xsi:type="dcterms:W3CDTF">2024-05-06T22:13:00Z</dcterms:modified>
</cp:coreProperties>
</file>